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5671"/>
        <w:gridCol w:w="10347"/>
      </w:tblGrid>
      <w:tr w:rsidR="004A5BBA" w:rsidRPr="00752D36" w:rsidTr="00CA04A8">
        <w:trPr>
          <w:trHeight w:val="997"/>
        </w:trPr>
        <w:tc>
          <w:tcPr>
            <w:tcW w:w="5671" w:type="dxa"/>
          </w:tcPr>
          <w:p w:rsidR="004A5BBA" w:rsidRPr="00752D36" w:rsidRDefault="009D0EF0" w:rsidP="00CA04A8">
            <w:pPr>
              <w:spacing w:before="80" w:after="0" w:line="240" w:lineRule="auto"/>
              <w:ind w:firstLine="31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ƯỜNG </w:t>
            </w:r>
            <w:r w:rsidR="004A5BBA" w:rsidRPr="00752D36">
              <w:rPr>
                <w:rFonts w:ascii="Times New Roman" w:hAnsi="Times New Roman"/>
                <w:sz w:val="26"/>
                <w:szCs w:val="26"/>
              </w:rPr>
              <w:t xml:space="preserve">ĐẠI HỌC </w:t>
            </w:r>
            <w:r>
              <w:rPr>
                <w:rFonts w:ascii="Times New Roman" w:hAnsi="Times New Roman"/>
                <w:sz w:val="26"/>
                <w:szCs w:val="26"/>
              </w:rPr>
              <w:t>KIẾN TRÚC HÀ NỘI</w:t>
            </w:r>
          </w:p>
          <w:p w:rsidR="004A5BBA" w:rsidRPr="00FC6640" w:rsidRDefault="009D0EF0" w:rsidP="00CA04A8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ĐƠN VỊ</w:t>
            </w:r>
          </w:p>
          <w:p w:rsidR="004A5BBA" w:rsidRPr="00752D36" w:rsidRDefault="004A5BBA" w:rsidP="00CA04A8">
            <w:pPr>
              <w:spacing w:before="160" w:after="0" w:line="240" w:lineRule="auto"/>
              <w:jc w:val="center"/>
              <w:rPr>
                <w:rFonts w:ascii="Times New Roman" w:hAnsi="Times New Roman"/>
              </w:rPr>
            </w:pPr>
            <w:r w:rsidRPr="00752D36">
              <w:rPr>
                <w:rFonts w:ascii="Times New Roma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6990</wp:posOffset>
                      </wp:positionV>
                      <wp:extent cx="1476375" cy="635"/>
                      <wp:effectExtent l="0" t="0" r="9525" b="374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7.4pt;margin-top:3.7pt;width:116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cMJwIAAEwEAAAOAAAAZHJzL2Uyb0RvYy54bWysVMGO2jAQvVfqP1i+QwgEFiLCapVAL9sW&#10;ie0HGNtJrCYeyzYEVPXfa5sQL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0347" w:type="dxa"/>
          </w:tcPr>
          <w:p w:rsidR="004A5BBA" w:rsidRPr="00FC65CA" w:rsidRDefault="004A5BBA" w:rsidP="00CA04A8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-294640</wp:posOffset>
                      </wp:positionV>
                      <wp:extent cx="914400" cy="294640"/>
                      <wp:effectExtent l="0" t="0" r="1905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BBA" w:rsidRPr="00A710FC" w:rsidRDefault="004A5BBA" w:rsidP="004A5BB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Mẫu 0</w:t>
                                  </w:r>
                                  <w:r w:rsidR="004933DF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39.95pt;margin-top:-23.2pt;width:1in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">
                      <v:textbox>
                        <w:txbxContent>
                          <w:p w:rsidR="004A5BBA" w:rsidRPr="00A710FC" w:rsidRDefault="004A5BBA" w:rsidP="004A5B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ẫu 0</w:t>
                            </w:r>
                            <w:r w:rsidR="004933DF"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5CA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A5BBA" w:rsidRPr="00FC65CA" w:rsidRDefault="004A5BBA" w:rsidP="00CA04A8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65CA">
              <w:rPr>
                <w:rFonts w:ascii="Times New Roman" w:hAnsi="Times New Roman"/>
                <w:b/>
                <w:sz w:val="26"/>
                <w:szCs w:val="26"/>
              </w:rPr>
              <w:t xml:space="preserve">Độc lập </w:t>
            </w:r>
            <w:r w:rsidR="009D0EF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FC65CA">
              <w:rPr>
                <w:rFonts w:ascii="Times New Roman" w:hAnsi="Times New Roman"/>
                <w:b/>
                <w:sz w:val="26"/>
                <w:szCs w:val="26"/>
              </w:rPr>
              <w:t xml:space="preserve"> Tự</w:t>
            </w:r>
            <w:r w:rsidR="009D0EF0">
              <w:rPr>
                <w:rFonts w:ascii="Times New Roman" w:hAnsi="Times New Roman"/>
                <w:b/>
                <w:sz w:val="26"/>
                <w:szCs w:val="26"/>
              </w:rPr>
              <w:t xml:space="preserve"> do -</w:t>
            </w:r>
            <w:r w:rsidRPr="00FC65CA">
              <w:rPr>
                <w:rFonts w:ascii="Times New Roman" w:hAnsi="Times New Roman"/>
                <w:b/>
                <w:sz w:val="26"/>
                <w:szCs w:val="26"/>
              </w:rPr>
              <w:t xml:space="preserve"> Hạnh phúc</w:t>
            </w:r>
          </w:p>
          <w:p w:rsidR="004A5BBA" w:rsidRPr="0099026B" w:rsidRDefault="004A5BBA" w:rsidP="009D0EF0">
            <w:pPr>
              <w:spacing w:before="160"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9026B">
              <w:rPr>
                <w:rFonts w:ascii="Times New Roma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25400</wp:posOffset>
                      </wp:positionV>
                      <wp:extent cx="2020570" cy="0"/>
                      <wp:effectExtent l="13335" t="8890" r="13970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B7E07E" id="Straight Arrow Connector 1" o:spid="_x0000_s1026" type="#_x0000_t32" style="position:absolute;margin-left:174.65pt;margin-top:2pt;width:15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 w:rsidR="009D0EF0">
              <w:rPr>
                <w:rFonts w:ascii="Times New Roman" w:hAnsi="Times New Roman"/>
                <w:i/>
                <w:sz w:val="26"/>
                <w:szCs w:val="26"/>
              </w:rPr>
              <w:t>Hà Nội</w:t>
            </w:r>
            <w:r w:rsidRPr="0099026B">
              <w:rPr>
                <w:rFonts w:ascii="Times New Roman" w:hAnsi="Times New Roman"/>
                <w:i/>
                <w:sz w:val="26"/>
                <w:szCs w:val="26"/>
              </w:rPr>
              <w:t xml:space="preserve">, ngày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…. </w:t>
            </w:r>
            <w:r w:rsidRPr="0099026B">
              <w:rPr>
                <w:rFonts w:ascii="Times New Roman" w:hAnsi="Times New Roman"/>
                <w:i/>
                <w:sz w:val="26"/>
                <w:szCs w:val="26"/>
              </w:rPr>
              <w:t xml:space="preserve">tháng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 năm 20…</w:t>
            </w:r>
            <w:bookmarkStart w:id="0" w:name="_GoBack"/>
            <w:bookmarkEnd w:id="0"/>
          </w:p>
        </w:tc>
      </w:tr>
    </w:tbl>
    <w:p w:rsidR="004A5BBA" w:rsidRDefault="004A5BBA" w:rsidP="004A5BBA">
      <w:pPr>
        <w:jc w:val="center"/>
        <w:rPr>
          <w:rFonts w:ascii="Times New Roman" w:hAnsi="Times New Roman"/>
          <w:b/>
        </w:rPr>
      </w:pPr>
    </w:p>
    <w:p w:rsidR="004A5BBA" w:rsidRDefault="004A5BBA" w:rsidP="004A5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ẢN TỔNG HỢP ĐĂNG KÝ THI ĐUA CỦA</w:t>
      </w:r>
      <w:r w:rsidRPr="00EB0D09">
        <w:rPr>
          <w:rFonts w:ascii="Times New Roman" w:hAnsi="Times New Roman"/>
          <w:b/>
          <w:sz w:val="28"/>
          <w:szCs w:val="28"/>
        </w:rPr>
        <w:t xml:space="preserve"> TẬP THỂ VÀ CÁ NHÂN </w:t>
      </w:r>
    </w:p>
    <w:p w:rsidR="004A5BBA" w:rsidRPr="00EB0D09" w:rsidRDefault="004A5BBA" w:rsidP="004A5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D09">
        <w:rPr>
          <w:rFonts w:ascii="Times New Roman" w:hAnsi="Times New Roman"/>
          <w:b/>
          <w:sz w:val="28"/>
          <w:szCs w:val="28"/>
        </w:rPr>
        <w:t>NĂM HỌC 20</w:t>
      </w:r>
      <w:r>
        <w:rPr>
          <w:rFonts w:ascii="Times New Roman" w:hAnsi="Times New Roman"/>
          <w:b/>
          <w:sz w:val="28"/>
          <w:szCs w:val="28"/>
        </w:rPr>
        <w:t>…</w:t>
      </w:r>
      <w:r w:rsidRPr="00EB0D09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4A5BBA" w:rsidRPr="00C921FE" w:rsidRDefault="004A5BBA" w:rsidP="004A5BBA">
      <w:pPr>
        <w:spacing w:after="0"/>
        <w:jc w:val="center"/>
        <w:rPr>
          <w:rFonts w:ascii="Times New Roman" w:hAnsi="Times New Roman"/>
          <w:b/>
          <w:sz w:val="30"/>
          <w:szCs w:val="30"/>
          <w:vertAlign w:val="superscript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128"/>
        <w:gridCol w:w="940"/>
        <w:gridCol w:w="943"/>
        <w:gridCol w:w="437"/>
        <w:gridCol w:w="483"/>
        <w:gridCol w:w="923"/>
        <w:gridCol w:w="992"/>
        <w:gridCol w:w="992"/>
        <w:gridCol w:w="851"/>
        <w:gridCol w:w="992"/>
        <w:gridCol w:w="709"/>
        <w:gridCol w:w="850"/>
        <w:gridCol w:w="331"/>
        <w:gridCol w:w="1087"/>
        <w:gridCol w:w="1134"/>
      </w:tblGrid>
      <w:tr w:rsidR="004D457E" w:rsidRPr="00A01A14" w:rsidTr="0097529E">
        <w:trPr>
          <w:trHeight w:val="486"/>
        </w:trPr>
        <w:tc>
          <w:tcPr>
            <w:tcW w:w="5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CC5844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D457E" w:rsidRPr="00CC5844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5844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1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CC5844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5844">
              <w:rPr>
                <w:rFonts w:ascii="Times New Roman" w:hAnsi="Times New Roman"/>
                <w:b/>
                <w:sz w:val="26"/>
                <w:szCs w:val="26"/>
              </w:rPr>
              <w:t>Đơn vị/ Cá nhân</w:t>
            </w:r>
          </w:p>
        </w:tc>
        <w:tc>
          <w:tcPr>
            <w:tcW w:w="571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57E" w:rsidRPr="009766DD" w:rsidRDefault="004D457E" w:rsidP="007146F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nh hiệu thi đua</w:t>
            </w:r>
            <w:r w:rsidRPr="009766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CC5844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 khen thưởng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57E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áng kiến cải tiến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457E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7529E" w:rsidRPr="00A01A14" w:rsidTr="0097529E">
        <w:trPr>
          <w:trHeight w:val="227"/>
        </w:trPr>
        <w:tc>
          <w:tcPr>
            <w:tcW w:w="5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A01A14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2" w:space="0" w:color="auto"/>
            </w:tcBorders>
            <w:vAlign w:val="center"/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ĐTT</w:t>
            </w:r>
          </w:p>
        </w:tc>
        <w:tc>
          <w:tcPr>
            <w:tcW w:w="943" w:type="dxa"/>
          </w:tcPr>
          <w:p w:rsidR="004D457E" w:rsidRDefault="004D457E" w:rsidP="00650E7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  <w:p w:rsidR="004D457E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ĐTT</w:t>
            </w:r>
          </w:p>
        </w:tc>
        <w:tc>
          <w:tcPr>
            <w:tcW w:w="920" w:type="dxa"/>
            <w:gridSpan w:val="2"/>
            <w:vAlign w:val="center"/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T LĐXS</w:t>
            </w:r>
          </w:p>
        </w:tc>
        <w:tc>
          <w:tcPr>
            <w:tcW w:w="923" w:type="dxa"/>
            <w:vAlign w:val="center"/>
          </w:tcPr>
          <w:p w:rsidR="00A83E26" w:rsidRDefault="004D457E" w:rsidP="007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TĐ</w:t>
            </w:r>
          </w:p>
          <w:p w:rsidR="004D457E" w:rsidRPr="00EB0D09" w:rsidRDefault="004D457E" w:rsidP="007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7146F5">
              <w:rPr>
                <w:rFonts w:ascii="Times New Roman" w:hAnsi="Times New Roman"/>
                <w:b/>
                <w:sz w:val="24"/>
                <w:szCs w:val="24"/>
              </w:rPr>
              <w:t>ơ sở</w:t>
            </w:r>
          </w:p>
        </w:tc>
        <w:tc>
          <w:tcPr>
            <w:tcW w:w="992" w:type="dxa"/>
            <w:vAlign w:val="center"/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TĐ cấp ngành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D457E" w:rsidRPr="00EB0D09" w:rsidRDefault="004D457E" w:rsidP="00650E7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STĐ toàn quốc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ằng khen BXD</w:t>
            </w:r>
          </w:p>
        </w:tc>
        <w:tc>
          <w:tcPr>
            <w:tcW w:w="992" w:type="dxa"/>
            <w:vAlign w:val="center"/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ằng khen TTCP</w:t>
            </w:r>
          </w:p>
        </w:tc>
        <w:tc>
          <w:tcPr>
            <w:tcW w:w="709" w:type="dxa"/>
          </w:tcPr>
          <w:p w:rsidR="004D457E" w:rsidRDefault="004D457E" w:rsidP="00650E7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C</w:t>
            </w:r>
          </w:p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ác loại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4D457E" w:rsidRPr="00EB0D09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ấy khen của HT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D457E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D457E" w:rsidRDefault="004D457E" w:rsidP="00CA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29E" w:rsidRPr="00A01A14" w:rsidTr="0097529E">
        <w:trPr>
          <w:trHeight w:val="227"/>
        </w:trPr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EB0D0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1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457E" w:rsidRPr="00CC5844" w:rsidRDefault="004D457E" w:rsidP="004933DF">
            <w:pPr>
              <w:spacing w:before="240" w:after="2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ập thể 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left w:val="single" w:sz="2" w:space="0" w:color="auto"/>
            </w:tcBorders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3" w:type="dxa"/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D457E" w:rsidRPr="00EB0D09" w:rsidRDefault="004D457E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529E" w:rsidRPr="00A01A14" w:rsidTr="0097529E">
        <w:trPr>
          <w:trHeight w:val="227"/>
        </w:trPr>
        <w:tc>
          <w:tcPr>
            <w:tcW w:w="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EB0D09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21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E26" w:rsidRDefault="00A83E26" w:rsidP="004933DF">
            <w:pPr>
              <w:spacing w:before="240" w:after="2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 nhân</w:t>
            </w:r>
          </w:p>
          <w:p w:rsidR="00A83E26" w:rsidRDefault="00A83E26" w:rsidP="00D42824">
            <w:pPr>
              <w:spacing w:before="240"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Nguyễn Văn A</w:t>
            </w:r>
          </w:p>
          <w:p w:rsidR="00A83E26" w:rsidRPr="00D42824" w:rsidRDefault="00A83E26" w:rsidP="00D42824">
            <w:pPr>
              <w:spacing w:before="240" w:after="24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Nguyễn Văn B</w:t>
            </w:r>
          </w:p>
        </w:tc>
        <w:tc>
          <w:tcPr>
            <w:tcW w:w="94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bottom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3" w:type="dxa"/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29E" w:rsidRPr="00A01A14" w:rsidTr="0097529E">
        <w:trPr>
          <w:trHeight w:val="227"/>
        </w:trPr>
        <w:tc>
          <w:tcPr>
            <w:tcW w:w="5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E26" w:rsidRPr="00CC5844" w:rsidRDefault="00A83E26" w:rsidP="009752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</w:tcPr>
          <w:p w:rsidR="00A83E26" w:rsidRPr="00EB0D09" w:rsidRDefault="00A83E26" w:rsidP="004933D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46F5" w:rsidRPr="003B0065" w:rsidTr="00975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4537" w:type="dxa"/>
          <w:wAfter w:w="2221" w:type="dxa"/>
        </w:trPr>
        <w:tc>
          <w:tcPr>
            <w:tcW w:w="437" w:type="dxa"/>
          </w:tcPr>
          <w:p w:rsidR="007146F5" w:rsidRPr="003B0065" w:rsidRDefault="007146F5" w:rsidP="00A21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gridSpan w:val="9"/>
          </w:tcPr>
          <w:p w:rsidR="007146F5" w:rsidRDefault="007146F5" w:rsidP="00A21F2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0"/>
                <w:lang w:eastAsia="en-US"/>
              </w:rPr>
            </w:pPr>
            <w:r w:rsidRPr="003B0065">
              <w:rPr>
                <w:rFonts w:ascii="Times New Roman" w:eastAsia="Times New Roman" w:hAnsi="Times New Roman"/>
                <w:sz w:val="28"/>
                <w:szCs w:val="20"/>
                <w:lang w:eastAsia="en-US"/>
              </w:rPr>
              <w:t xml:space="preserve">                </w:t>
            </w:r>
          </w:p>
          <w:p w:rsidR="007146F5" w:rsidRPr="003B0065" w:rsidRDefault="007146F5" w:rsidP="007146F5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</w:pPr>
            <w:r w:rsidRPr="003B0065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TRƯỞNG ĐƠN VỊ</w:t>
            </w:r>
          </w:p>
        </w:tc>
      </w:tr>
      <w:tr w:rsidR="007146F5" w:rsidRPr="003B0065" w:rsidTr="00975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4537" w:type="dxa"/>
          <w:wAfter w:w="2221" w:type="dxa"/>
        </w:trPr>
        <w:tc>
          <w:tcPr>
            <w:tcW w:w="437" w:type="dxa"/>
          </w:tcPr>
          <w:p w:rsidR="007146F5" w:rsidRPr="003B0065" w:rsidRDefault="007146F5" w:rsidP="00A21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gridSpan w:val="9"/>
          </w:tcPr>
          <w:p w:rsidR="007146F5" w:rsidRPr="003B0065" w:rsidRDefault="007146F5" w:rsidP="00A2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3B0065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                </w:t>
            </w:r>
          </w:p>
        </w:tc>
      </w:tr>
      <w:tr w:rsidR="007146F5" w:rsidRPr="003B0065" w:rsidTr="00975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4537" w:type="dxa"/>
          <w:wAfter w:w="2221" w:type="dxa"/>
        </w:trPr>
        <w:tc>
          <w:tcPr>
            <w:tcW w:w="437" w:type="dxa"/>
          </w:tcPr>
          <w:p w:rsidR="007146F5" w:rsidRPr="003B0065" w:rsidRDefault="007146F5" w:rsidP="00A21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gridSpan w:val="9"/>
          </w:tcPr>
          <w:p w:rsidR="007146F5" w:rsidRPr="003B0065" w:rsidRDefault="007146F5" w:rsidP="00A2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7146F5" w:rsidRDefault="007146F5" w:rsidP="007146F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en-US"/>
        </w:rPr>
      </w:pPr>
    </w:p>
    <w:p w:rsidR="007146F5" w:rsidRPr="003B0065" w:rsidRDefault="007146F5" w:rsidP="007146F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</w:p>
    <w:p w:rsidR="004362DD" w:rsidRDefault="004362DD"/>
    <w:sectPr w:rsidR="004362DD" w:rsidSect="00706646">
      <w:pgSz w:w="16840" w:h="11907" w:orient="landscape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58A"/>
    <w:multiLevelType w:val="hybridMultilevel"/>
    <w:tmpl w:val="65DC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BA"/>
    <w:rsid w:val="00222B42"/>
    <w:rsid w:val="003407E2"/>
    <w:rsid w:val="00374AA8"/>
    <w:rsid w:val="004362DD"/>
    <w:rsid w:val="004440B4"/>
    <w:rsid w:val="00457AD5"/>
    <w:rsid w:val="0046088A"/>
    <w:rsid w:val="004933DF"/>
    <w:rsid w:val="00496F26"/>
    <w:rsid w:val="004A5BBA"/>
    <w:rsid w:val="004D457E"/>
    <w:rsid w:val="00504574"/>
    <w:rsid w:val="00537679"/>
    <w:rsid w:val="00650E7A"/>
    <w:rsid w:val="00706646"/>
    <w:rsid w:val="007146F5"/>
    <w:rsid w:val="0073435B"/>
    <w:rsid w:val="007A49F5"/>
    <w:rsid w:val="007B3D42"/>
    <w:rsid w:val="007E5B37"/>
    <w:rsid w:val="00841916"/>
    <w:rsid w:val="00843E09"/>
    <w:rsid w:val="00925DAC"/>
    <w:rsid w:val="009340BA"/>
    <w:rsid w:val="0097529E"/>
    <w:rsid w:val="0097564D"/>
    <w:rsid w:val="009766DD"/>
    <w:rsid w:val="009D0EF0"/>
    <w:rsid w:val="00A83E26"/>
    <w:rsid w:val="00AF03D3"/>
    <w:rsid w:val="00C84A80"/>
    <w:rsid w:val="00CD700F"/>
    <w:rsid w:val="00D42824"/>
    <w:rsid w:val="00E2490F"/>
    <w:rsid w:val="00E31908"/>
    <w:rsid w:val="00E42E6C"/>
    <w:rsid w:val="00E90858"/>
    <w:rsid w:val="00EA0582"/>
    <w:rsid w:val="00EC570C"/>
    <w:rsid w:val="00F2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BA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BA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117-CBBA-403F-A7D6-A6FD39C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DN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Nhật Anh</dc:creator>
  <cp:lastModifiedBy>W7H81</cp:lastModifiedBy>
  <cp:revision>10</cp:revision>
  <cp:lastPrinted>2018-01-03T02:51:00Z</cp:lastPrinted>
  <dcterms:created xsi:type="dcterms:W3CDTF">2017-12-29T07:12:00Z</dcterms:created>
  <dcterms:modified xsi:type="dcterms:W3CDTF">2018-01-03T02:52:00Z</dcterms:modified>
</cp:coreProperties>
</file>